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7168" w14:textId="77777777" w:rsidR="00AA4DC6" w:rsidRPr="005031F1" w:rsidRDefault="00AA4DC6" w:rsidP="005031F1">
      <w:pPr>
        <w:tabs>
          <w:tab w:val="num" w:pos="450"/>
        </w:tabs>
        <w:jc w:val="center"/>
        <w:rPr>
          <w:sz w:val="36"/>
          <w:szCs w:val="36"/>
        </w:rPr>
      </w:pPr>
      <w:r w:rsidRPr="005031F1">
        <w:rPr>
          <w:sz w:val="36"/>
          <w:szCs w:val="36"/>
        </w:rPr>
        <w:t>Group Homework Credit</w:t>
      </w:r>
    </w:p>
    <w:p w14:paraId="2A68726F" w14:textId="43FD4E27" w:rsidR="00AA4DC6" w:rsidRPr="005031F1" w:rsidRDefault="00AA4DC6" w:rsidP="005031F1">
      <w:pPr>
        <w:tabs>
          <w:tab w:val="num" w:pos="450"/>
        </w:tabs>
        <w:jc w:val="center"/>
        <w:rPr>
          <w:sz w:val="36"/>
          <w:szCs w:val="36"/>
        </w:rPr>
      </w:pPr>
      <w:r w:rsidRPr="005031F1">
        <w:rPr>
          <w:sz w:val="36"/>
          <w:szCs w:val="36"/>
        </w:rPr>
        <w:t xml:space="preserve">Group </w:t>
      </w:r>
      <w:r w:rsidR="005031F1" w:rsidRPr="005031F1">
        <w:rPr>
          <w:sz w:val="36"/>
          <w:szCs w:val="36"/>
        </w:rPr>
        <w:t>E</w:t>
      </w:r>
      <w:r w:rsidRPr="005031F1">
        <w:rPr>
          <w:sz w:val="36"/>
          <w:szCs w:val="36"/>
        </w:rPr>
        <w:t xml:space="preserve"> Task</w:t>
      </w:r>
    </w:p>
    <w:p w14:paraId="5A4EA970" w14:textId="2A5A0707" w:rsidR="00801538" w:rsidRPr="005031F1" w:rsidRDefault="00801538" w:rsidP="005031F1">
      <w:pPr>
        <w:tabs>
          <w:tab w:val="num" w:pos="450"/>
        </w:tabs>
        <w:jc w:val="center"/>
        <w:rPr>
          <w:sz w:val="36"/>
          <w:szCs w:val="36"/>
        </w:rPr>
      </w:pPr>
      <w:r w:rsidRPr="005031F1">
        <w:rPr>
          <w:sz w:val="36"/>
          <w:szCs w:val="36"/>
        </w:rPr>
        <w:t xml:space="preserve">Ethics of Data Science </w:t>
      </w:r>
      <w:r w:rsidR="00791A7B" w:rsidRPr="005031F1">
        <w:rPr>
          <w:sz w:val="36"/>
          <w:szCs w:val="36"/>
        </w:rPr>
        <w:t>Discussion</w:t>
      </w:r>
    </w:p>
    <w:p w14:paraId="72A38B03" w14:textId="13D72988" w:rsidR="005A7DAF" w:rsidRPr="005031F1" w:rsidRDefault="005031F1" w:rsidP="005031F1">
      <w:pPr>
        <w:jc w:val="center"/>
        <w:rPr>
          <w:sz w:val="36"/>
          <w:szCs w:val="36"/>
        </w:rPr>
      </w:pPr>
      <w:r w:rsidRPr="005031F1">
        <w:rPr>
          <w:sz w:val="36"/>
          <w:szCs w:val="36"/>
        </w:rPr>
        <w:t xml:space="preserve">Scheduled </w:t>
      </w:r>
      <w:proofErr w:type="gramStart"/>
      <w:r w:rsidRPr="005031F1">
        <w:rPr>
          <w:sz w:val="36"/>
          <w:szCs w:val="36"/>
        </w:rPr>
        <w:t xml:space="preserve">for </w:t>
      </w:r>
      <w:r w:rsidR="00801538" w:rsidRPr="005031F1">
        <w:rPr>
          <w:sz w:val="36"/>
          <w:szCs w:val="36"/>
        </w:rPr>
        <w:t xml:space="preserve"> </w:t>
      </w:r>
      <w:r w:rsidRPr="005031F1">
        <w:rPr>
          <w:sz w:val="36"/>
          <w:szCs w:val="36"/>
        </w:rPr>
        <w:t>Tuesday</w:t>
      </w:r>
      <w:proofErr w:type="gramEnd"/>
      <w:r w:rsidRPr="005031F1">
        <w:rPr>
          <w:sz w:val="36"/>
          <w:szCs w:val="36"/>
        </w:rPr>
        <w:t>, March 24</w:t>
      </w:r>
    </w:p>
    <w:p w14:paraId="4FD4B069" w14:textId="77777777" w:rsidR="00801538" w:rsidRDefault="00801538" w:rsidP="00801538"/>
    <w:p w14:paraId="1055E9A8" w14:textId="4C4D62D0" w:rsidR="00801538" w:rsidRPr="00801538" w:rsidRDefault="00801538" w:rsidP="00801538">
      <w:hyperlink r:id="rId8" w:tgtFrame="_blank" w:history="1">
        <w:r w:rsidRPr="00801538">
          <w:rPr>
            <w:rFonts w:ascii="Roboto" w:hAnsi="Roboto"/>
            <w:b/>
            <w:bCs/>
            <w:color w:val="4007A2"/>
            <w:u w:val="single"/>
            <w:shd w:val="clear" w:color="auto" w:fill="E2E9FF"/>
          </w:rPr>
          <w:t>Ethical aspects for data science include</w:t>
        </w:r>
      </w:hyperlink>
      <w:hyperlink r:id="rId9" w:tgtFrame="_blank" w:history="1">
        <w:r w:rsidRPr="00801538">
          <w:rPr>
            <w:rFonts w:ascii="Roboto" w:hAnsi="Roboto"/>
            <w:b/>
            <w:bCs/>
            <w:color w:val="123BB6"/>
            <w:sz w:val="15"/>
            <w:szCs w:val="15"/>
            <w:u w:val="single"/>
            <w:shd w:val="clear" w:color="auto" w:fill="D1DBFA"/>
            <w:vertAlign w:val="superscript"/>
          </w:rPr>
          <w:t>1</w:t>
        </w:r>
      </w:hyperlink>
      <w:hyperlink r:id="rId10" w:tgtFrame="_blank" w:history="1">
        <w:r w:rsidRPr="00801538">
          <w:rPr>
            <w:rFonts w:ascii="Roboto" w:hAnsi="Roboto"/>
            <w:b/>
            <w:bCs/>
            <w:color w:val="123BB6"/>
            <w:sz w:val="15"/>
            <w:szCs w:val="15"/>
            <w:u w:val="single"/>
            <w:shd w:val="clear" w:color="auto" w:fill="D1DBFA"/>
            <w:vertAlign w:val="superscript"/>
          </w:rPr>
          <w:t>2</w:t>
        </w:r>
      </w:hyperlink>
      <w:r w:rsidRPr="00801538">
        <w:rPr>
          <w:rFonts w:ascii="Roboto" w:hAnsi="Roboto"/>
          <w:color w:val="111111"/>
          <w:shd w:val="clear" w:color="auto" w:fill="FFFFFF"/>
        </w:rPr>
        <w:t>:</w:t>
      </w:r>
    </w:p>
    <w:p w14:paraId="4AF191B8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Transparency</w:t>
      </w:r>
    </w:p>
    <w:p w14:paraId="307028D2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Accountability</w:t>
      </w:r>
    </w:p>
    <w:p w14:paraId="59DAC61F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Fairness</w:t>
      </w:r>
    </w:p>
    <w:p w14:paraId="38EF7831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Privacy</w:t>
      </w:r>
    </w:p>
    <w:p w14:paraId="55E2BCFA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Security</w:t>
      </w:r>
    </w:p>
    <w:p w14:paraId="7678A01A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Consent</w:t>
      </w:r>
    </w:p>
    <w:p w14:paraId="0CA30B1F" w14:textId="77777777" w:rsidR="00801538" w:rsidRPr="00801538" w:rsidRDefault="00801538" w:rsidP="00801538">
      <w:pPr>
        <w:numPr>
          <w:ilvl w:val="0"/>
          <w:numId w:val="27"/>
        </w:numPr>
        <w:shd w:val="clear" w:color="auto" w:fill="FFFFFF"/>
        <w:ind w:left="1020"/>
        <w:rPr>
          <w:rFonts w:ascii="Roboto" w:hAnsi="Roboto"/>
          <w:color w:val="111111"/>
        </w:rPr>
      </w:pPr>
      <w:r w:rsidRPr="00801538">
        <w:rPr>
          <w:rFonts w:ascii="Roboto" w:hAnsi="Roboto"/>
          <w:color w:val="111111"/>
        </w:rPr>
        <w:t>Integrity</w:t>
      </w:r>
    </w:p>
    <w:p w14:paraId="6B040B36" w14:textId="65EE5989" w:rsidR="00801538" w:rsidRPr="00791A7B" w:rsidRDefault="00801538" w:rsidP="00801538">
      <w:pPr>
        <w:rPr>
          <w:rFonts w:ascii="Roboto" w:hAnsi="Roboto"/>
          <w:color w:val="111111"/>
          <w:shd w:val="clear" w:color="auto" w:fill="FFFFFF"/>
        </w:rPr>
      </w:pPr>
      <w:hyperlink r:id="rId11" w:tgtFrame="_blank" w:history="1">
        <w:r w:rsidRPr="00791A7B">
          <w:rPr>
            <w:rFonts w:ascii="Roboto" w:hAnsi="Roboto"/>
            <w:color w:val="4007A2"/>
            <w:shd w:val="clear" w:color="auto" w:fill="FFFFFF"/>
          </w:rPr>
          <w:t>Data scientists should be aware of potential biases in their analyses and ensure that individuals from various demographic groups are treated fairly and equally</w:t>
        </w:r>
      </w:hyperlink>
      <w:hyperlink r:id="rId12" w:tgtFrame="_blank" w:history="1">
        <w:r w:rsidRPr="00791A7B">
          <w:rPr>
            <w:rFonts w:ascii="Roboto" w:hAnsi="Roboto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2</w:t>
        </w:r>
      </w:hyperlink>
      <w:r w:rsidRPr="00791A7B">
        <w:rPr>
          <w:rFonts w:ascii="Roboto" w:hAnsi="Roboto"/>
          <w:color w:val="111111"/>
          <w:shd w:val="clear" w:color="auto" w:fill="FFFFFF"/>
        </w:rPr>
        <w:t>. </w:t>
      </w:r>
      <w:hyperlink r:id="rId13" w:tgtFrame="_blank" w:history="1">
        <w:r w:rsidRPr="00791A7B">
          <w:rPr>
            <w:rFonts w:ascii="Roboto" w:hAnsi="Roboto"/>
            <w:color w:val="4007A2"/>
            <w:shd w:val="clear" w:color="auto" w:fill="FFFFFF"/>
          </w:rPr>
          <w:t>They should also protect privacy and confidentiality, assess societal impact, and respect intellectual property</w:t>
        </w:r>
      </w:hyperlink>
      <w:hyperlink r:id="rId14" w:tgtFrame="_blank" w:history="1">
        <w:r w:rsidRPr="00791A7B">
          <w:rPr>
            <w:rFonts w:ascii="Roboto" w:hAnsi="Roboto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2</w:t>
        </w:r>
      </w:hyperlink>
      <w:r w:rsidRPr="00791A7B">
        <w:rPr>
          <w:rFonts w:ascii="Roboto" w:hAnsi="Roboto"/>
          <w:color w:val="111111"/>
          <w:shd w:val="clear" w:color="auto" w:fill="FFFFFF"/>
        </w:rPr>
        <w:t>.</w:t>
      </w:r>
    </w:p>
    <w:p w14:paraId="36BDA4ED" w14:textId="77777777" w:rsidR="00801538" w:rsidRDefault="00801538" w:rsidP="00801538">
      <w:pPr>
        <w:rPr>
          <w:rFonts w:ascii="Roboto" w:hAnsi="Roboto"/>
          <w:color w:val="111111"/>
          <w:shd w:val="clear" w:color="auto" w:fill="FFFFFF"/>
        </w:rPr>
      </w:pPr>
    </w:p>
    <w:p w14:paraId="020BDB8E" w14:textId="4103AC5E" w:rsidR="00801538" w:rsidRPr="00801538" w:rsidRDefault="00801538" w:rsidP="00801538">
      <w:pPr>
        <w:rPr>
          <w:sz w:val="28"/>
          <w:szCs w:val="28"/>
        </w:rPr>
      </w:pPr>
    </w:p>
    <w:p w14:paraId="6B5B8BB9" w14:textId="0275A1AE" w:rsidR="00801538" w:rsidRPr="00801538" w:rsidRDefault="00801538" w:rsidP="00801538">
      <w:pPr>
        <w:rPr>
          <w:sz w:val="28"/>
          <w:szCs w:val="28"/>
        </w:rPr>
      </w:pPr>
      <w:r>
        <w:rPr>
          <w:sz w:val="28"/>
          <w:szCs w:val="28"/>
        </w:rPr>
        <w:t>Pick a Data Science Ethics Discussion Topic. Introduce the topic by presenting 3-4 slides</w:t>
      </w:r>
      <w:r w:rsidR="005031F1">
        <w:rPr>
          <w:sz w:val="28"/>
          <w:szCs w:val="28"/>
        </w:rPr>
        <w:t>; next, present your own opinion about the topic (13-15 minutes</w:t>
      </w:r>
      <w:proofErr w:type="gramStart"/>
      <w:r w:rsidR="005031F1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</w:t>
      </w:r>
      <w:r w:rsidR="005031F1">
        <w:rPr>
          <w:sz w:val="28"/>
          <w:szCs w:val="28"/>
        </w:rPr>
        <w:t>t</w:t>
      </w:r>
      <w:r>
        <w:rPr>
          <w:sz w:val="28"/>
          <w:szCs w:val="28"/>
        </w:rPr>
        <w:t>hen</w:t>
      </w:r>
      <w:proofErr w:type="gramEnd"/>
      <w:r>
        <w:rPr>
          <w:sz w:val="28"/>
          <w:szCs w:val="28"/>
        </w:rPr>
        <w:t xml:space="preserve"> lead the in-class discussion</w:t>
      </w:r>
      <w:r w:rsidR="005031F1">
        <w:rPr>
          <w:sz w:val="28"/>
          <w:szCs w:val="28"/>
        </w:rPr>
        <w:t xml:space="preserve"> (10 additional minutes) </w:t>
      </w:r>
      <w:r>
        <w:rPr>
          <w:sz w:val="28"/>
          <w:szCs w:val="28"/>
        </w:rPr>
        <w:t xml:space="preserve"> </w:t>
      </w:r>
    </w:p>
    <w:p w14:paraId="320C338A" w14:textId="77777777" w:rsidR="00801538" w:rsidRDefault="00801538" w:rsidP="00801538"/>
    <w:p w14:paraId="4A7FC88E" w14:textId="5F1CDD1C" w:rsidR="00801538" w:rsidRPr="001A524A" w:rsidRDefault="00801538" w:rsidP="00902099">
      <w:pPr>
        <w:rPr>
          <w:rFonts w:asciiTheme="minorHAnsi" w:hAnsiTheme="minorHAnsi" w:cstheme="minorHAnsi"/>
          <w:bCs/>
        </w:rPr>
      </w:pPr>
    </w:p>
    <w:sectPr w:rsidR="00801538" w:rsidRPr="001A524A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602D" w14:textId="77777777" w:rsidR="00A40044" w:rsidRDefault="00A40044">
      <w:r>
        <w:separator/>
      </w:r>
    </w:p>
  </w:endnote>
  <w:endnote w:type="continuationSeparator" w:id="0">
    <w:p w14:paraId="295D57CE" w14:textId="77777777" w:rsidR="00A40044" w:rsidRDefault="00A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36BE" w14:textId="77777777" w:rsidR="00A40044" w:rsidRDefault="00A40044">
      <w:r>
        <w:separator/>
      </w:r>
    </w:p>
  </w:footnote>
  <w:footnote w:type="continuationSeparator" w:id="0">
    <w:p w14:paraId="62F35D11" w14:textId="77777777" w:rsidR="00A40044" w:rsidRDefault="00A4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6FDE"/>
    <w:multiLevelType w:val="multilevel"/>
    <w:tmpl w:val="E38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5181B"/>
    <w:multiLevelType w:val="hybridMultilevel"/>
    <w:tmpl w:val="E68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3"/>
  </w:num>
  <w:num w:numId="2" w16cid:durableId="1963225622">
    <w:abstractNumId w:val="19"/>
  </w:num>
  <w:num w:numId="3" w16cid:durableId="1986809290">
    <w:abstractNumId w:val="9"/>
  </w:num>
  <w:num w:numId="4" w16cid:durableId="1699239816">
    <w:abstractNumId w:val="26"/>
  </w:num>
  <w:num w:numId="5" w16cid:durableId="1217887640">
    <w:abstractNumId w:val="4"/>
  </w:num>
  <w:num w:numId="6" w16cid:durableId="1284268700">
    <w:abstractNumId w:val="5"/>
  </w:num>
  <w:num w:numId="7" w16cid:durableId="1310357330">
    <w:abstractNumId w:val="1"/>
  </w:num>
  <w:num w:numId="8" w16cid:durableId="2026975246">
    <w:abstractNumId w:val="6"/>
  </w:num>
  <w:num w:numId="9" w16cid:durableId="1185241759">
    <w:abstractNumId w:val="17"/>
  </w:num>
  <w:num w:numId="10" w16cid:durableId="414010799">
    <w:abstractNumId w:val="21"/>
  </w:num>
  <w:num w:numId="11" w16cid:durableId="1239899108">
    <w:abstractNumId w:val="14"/>
  </w:num>
  <w:num w:numId="12" w16cid:durableId="239827545">
    <w:abstractNumId w:val="20"/>
  </w:num>
  <w:num w:numId="13" w16cid:durableId="174851387">
    <w:abstractNumId w:val="16"/>
  </w:num>
  <w:num w:numId="14" w16cid:durableId="1545364917">
    <w:abstractNumId w:val="7"/>
  </w:num>
  <w:num w:numId="15" w16cid:durableId="1626691066">
    <w:abstractNumId w:val="11"/>
  </w:num>
  <w:num w:numId="16" w16cid:durableId="168713015">
    <w:abstractNumId w:val="22"/>
  </w:num>
  <w:num w:numId="17" w16cid:durableId="875391631">
    <w:abstractNumId w:val="15"/>
  </w:num>
  <w:num w:numId="18" w16cid:durableId="1870025792">
    <w:abstractNumId w:val="2"/>
  </w:num>
  <w:num w:numId="19" w16cid:durableId="883639985">
    <w:abstractNumId w:val="8"/>
  </w:num>
  <w:num w:numId="20" w16cid:durableId="173812964">
    <w:abstractNumId w:val="24"/>
  </w:num>
  <w:num w:numId="21" w16cid:durableId="236091310">
    <w:abstractNumId w:val="10"/>
  </w:num>
  <w:num w:numId="22" w16cid:durableId="1207793947">
    <w:abstractNumId w:val="13"/>
  </w:num>
  <w:num w:numId="23" w16cid:durableId="1012151755">
    <w:abstractNumId w:val="18"/>
  </w:num>
  <w:num w:numId="24" w16cid:durableId="2068646991">
    <w:abstractNumId w:val="12"/>
  </w:num>
  <w:num w:numId="25" w16cid:durableId="95271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702797">
    <w:abstractNumId w:val="25"/>
  </w:num>
  <w:num w:numId="27" w16cid:durableId="1057630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541F0"/>
    <w:rsid w:val="00064D79"/>
    <w:rsid w:val="000701D7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25CAC"/>
    <w:rsid w:val="001303AC"/>
    <w:rsid w:val="00130C24"/>
    <w:rsid w:val="001310BD"/>
    <w:rsid w:val="00144E42"/>
    <w:rsid w:val="0015247C"/>
    <w:rsid w:val="00156A7E"/>
    <w:rsid w:val="00165691"/>
    <w:rsid w:val="0018733D"/>
    <w:rsid w:val="00191709"/>
    <w:rsid w:val="00193D91"/>
    <w:rsid w:val="00193DDA"/>
    <w:rsid w:val="0019620D"/>
    <w:rsid w:val="001A141D"/>
    <w:rsid w:val="001A524A"/>
    <w:rsid w:val="001B4447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A7D95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67ECC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B7E44"/>
    <w:rsid w:val="004C11A3"/>
    <w:rsid w:val="004D013F"/>
    <w:rsid w:val="004D2222"/>
    <w:rsid w:val="004E379D"/>
    <w:rsid w:val="004E4AD3"/>
    <w:rsid w:val="004F28A8"/>
    <w:rsid w:val="005031F1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5F6F7E"/>
    <w:rsid w:val="00600643"/>
    <w:rsid w:val="00606057"/>
    <w:rsid w:val="0061236E"/>
    <w:rsid w:val="0061557C"/>
    <w:rsid w:val="00616D45"/>
    <w:rsid w:val="006252DE"/>
    <w:rsid w:val="00627D23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2A5E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91A7B"/>
    <w:rsid w:val="00792715"/>
    <w:rsid w:val="007A462F"/>
    <w:rsid w:val="007A4661"/>
    <w:rsid w:val="007A66D6"/>
    <w:rsid w:val="007E3895"/>
    <w:rsid w:val="007E7F8E"/>
    <w:rsid w:val="007F46D8"/>
    <w:rsid w:val="007F56A6"/>
    <w:rsid w:val="007F7026"/>
    <w:rsid w:val="00801538"/>
    <w:rsid w:val="0080414C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3EAD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40044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A2E16"/>
    <w:rsid w:val="00AA4DC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543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4C1"/>
    <w:rsid w:val="00D94E06"/>
    <w:rsid w:val="00D95303"/>
    <w:rsid w:val="00DA39FA"/>
    <w:rsid w:val="00DB3150"/>
    <w:rsid w:val="00DB4595"/>
    <w:rsid w:val="00DC115A"/>
    <w:rsid w:val="00DD52F1"/>
    <w:rsid w:val="00DE7051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3E22"/>
    <w:rsid w:val="00E865CB"/>
    <w:rsid w:val="00EA39F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E6C17"/>
    <w:rsid w:val="00EF62F6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3B3C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  <w:style w:type="character" w:customStyle="1" w:styleId="FootnoteReference1">
    <w:name w:val="Footnote Reference1"/>
    <w:rsid w:val="00FD3B3C"/>
    <w:rPr>
      <w:vertAlign w:val="superscript"/>
    </w:rPr>
  </w:style>
  <w:style w:type="character" w:customStyle="1" w:styleId="FootnoteCharacters">
    <w:name w:val="Footnote Characters"/>
    <w:rsid w:val="00FD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aef8b00c9face557ad12b2615289ebb8c2425a05122078ee2c8bb21452758dbdJmltdHM9MTcyOTU1NTIwMA&amp;ptn=3&amp;ver=2&amp;hsh=4&amp;fclid=113a146f-7b4b-6d4f-1e6d-046a7aad6cfc&amp;psq=Ethical+Aspects+of+Data+Science&amp;u=a1aHR0cHM6Ly93d3cuYW5hbHl0aWNzdmlkaHlhLmNvbS9ibG9nLzIwMjIvMDIvZXRoaWNzLWluLWRhdGEtc2NpZW5jZS1hbmQtcHJvcGVyLXByaXZhY3ktYW5kLXVzYWdlLW9mLWRhdGEv&amp;ntb=1" TargetMode="External"/><Relationship Id="rId13" Type="http://schemas.openxmlformats.org/officeDocument/2006/relationships/hyperlink" Target="https://www.bing.com/ck/a?!&amp;&amp;p=22e5ccc34412cc5211a1974b101af374b7f0b65a7deff527e8f1b95105e6b144JmltdHM9MTcyOTU1NTIwMA&amp;ptn=3&amp;ver=2&amp;hsh=4&amp;fclid=113a146f-7b4b-6d4f-1e6d-046a7aad6cfc&amp;psq=Ethical+Aspects+of+Data+Science&amp;u=a1aHR0cHM6Ly9lbWVyaXR1cy5vcmcvYmxvZy9kYXRhLXNjaWVuY2UtYW5kLWFuYWx5dGljcy1kYXRhLXNjaWVuY2UtY291cnNlLWN1cnJpY3VsdW0v&amp;ntb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22e5ccc34412cc5211a1974b101af374b7f0b65a7deff527e8f1b95105e6b144JmltdHM9MTcyOTU1NTIwMA&amp;ptn=3&amp;ver=2&amp;hsh=4&amp;fclid=113a146f-7b4b-6d4f-1e6d-046a7aad6cfc&amp;psq=Ethical+Aspects+of+Data+Science&amp;u=a1aHR0cHM6Ly9lbWVyaXR1cy5vcmcvYmxvZy9kYXRhLXNjaWVuY2UtYW5kLWFuYWx5dGljcy1kYXRhLXNjaWVuY2UtY291cnNlLWN1cnJpY3VsdW0v&amp;nt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22e5ccc34412cc5211a1974b101af374b7f0b65a7deff527e8f1b95105e6b144JmltdHM9MTcyOTU1NTIwMA&amp;ptn=3&amp;ver=2&amp;hsh=4&amp;fclid=113a146f-7b4b-6d4f-1e6d-046a7aad6cfc&amp;psq=Ethical+Aspects+of+Data+Science&amp;u=a1aHR0cHM6Ly9lbWVyaXR1cy5vcmcvYmxvZy9kYXRhLXNjaWVuY2UtYW5kLWFuYWx5dGljcy1kYXRhLXNjaWVuY2UtY291cnNlLWN1cnJpY3VsdW0v&amp;nt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ng.com/ck/a?!&amp;&amp;p=22e5ccc34412cc5211a1974b101af374b7f0b65a7deff527e8f1b95105e6b144JmltdHM9MTcyOTU1NTIwMA&amp;ptn=3&amp;ver=2&amp;hsh=4&amp;fclid=113a146f-7b4b-6d4f-1e6d-046a7aad6cfc&amp;psq=Ethical+Aspects+of+Data+Science&amp;u=a1aHR0cHM6Ly9lbWVyaXR1cy5vcmcvYmxvZy9kYXRhLXNjaWVuY2UtYW5kLWFuYWx5dGljcy1kYXRhLXNjaWVuY2UtY291cnNlLWN1cnJpY3VsdW0v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aef8b00c9face557ad12b2615289ebb8c2425a05122078ee2c8bb21452758dbdJmltdHM9MTcyOTU1NTIwMA&amp;ptn=3&amp;ver=2&amp;hsh=4&amp;fclid=113a146f-7b4b-6d4f-1e6d-046a7aad6cfc&amp;psq=Ethical+Aspects+of+Data+Science&amp;u=a1aHR0cHM6Ly93d3cuYW5hbHl0aWNzdmlkaHlhLmNvbS9ibG9nLzIwMjIvMDIvZXRoaWNzLWluLWRhdGEtc2NpZW5jZS1hbmQtcHJvcGVyLXByaXZhY3ktYW5kLXVzYWdlLW9mLWRhdGEv&amp;ntb=1" TargetMode="External"/><Relationship Id="rId14" Type="http://schemas.openxmlformats.org/officeDocument/2006/relationships/hyperlink" Target="https://www.bing.com/ck/a?!&amp;&amp;p=22e5ccc34412cc5211a1974b101af374b7f0b65a7deff527e8f1b95105e6b144JmltdHM9MTcyOTU1NTIwMA&amp;ptn=3&amp;ver=2&amp;hsh=4&amp;fclid=113a146f-7b4b-6d4f-1e6d-046a7aad6cfc&amp;psq=Ethical+Aspects+of+Data+Science&amp;u=a1aHR0cHM6Ly9lbWVyaXR1cy5vcmcvYmxvZy9kYXRhLXNjaWVuY2UtYW5kLWFuYWx5dGljcy1kYXRhLXNjaWVuY2UtY291cnNlLWN1cnJpY3VsdW0v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2766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266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22-10-27T15:16:00Z</cp:lastPrinted>
  <dcterms:created xsi:type="dcterms:W3CDTF">2026-03-09T01:48:00Z</dcterms:created>
  <dcterms:modified xsi:type="dcterms:W3CDTF">2026-03-09T01:51:00Z</dcterms:modified>
</cp:coreProperties>
</file>